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47F7" w14:textId="77777777" w:rsidR="006E252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B6CA6" wp14:editId="2103FD44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5A9AF77" w14:textId="77777777" w:rsidR="006E252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9BD2ED0" w14:textId="77777777" w:rsidR="006E252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9B9BF73" w14:textId="77777777" w:rsidR="006E2528" w:rsidRDefault="006E252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5F2691A" w14:textId="77777777" w:rsidR="006E252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17DA54" wp14:editId="7B1FA8A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7.2.2022</w:t>
      </w:r>
    </w:p>
    <w:p w14:paraId="6FB711D7" w14:textId="77777777" w:rsidR="006E2528" w:rsidRDefault="006E2528" w:rsidP="00D66417">
      <w:pPr>
        <w:pStyle w:val="Nhozy2"/>
        <w:keepNext w:val="0"/>
        <w:rPr>
          <w:rFonts w:ascii="Nunito Sans" w:hAnsi="Nunito Sans" w:cs="Arial"/>
        </w:rPr>
      </w:pPr>
    </w:p>
    <w:p w14:paraId="5D3447A2" w14:textId="77777777" w:rsidR="006E252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8 dosáhlo družstvo: KK Zábřeh</w:t>
      </w:r>
    </w:p>
    <w:p w14:paraId="39AD0CA9" w14:textId="77777777" w:rsidR="006E2528" w:rsidRDefault="0048382E" w:rsidP="00475490">
      <w:pPr>
        <w:pStyle w:val="Nadpis2"/>
      </w:pPr>
      <w:r>
        <w:t>1.KLD D 2021/2022</w:t>
      </w:r>
    </w:p>
    <w:p w14:paraId="3ECB7E12" w14:textId="77777777" w:rsidR="006E252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1FB047BE" w14:textId="77777777" w:rsidR="006E2528" w:rsidRDefault="006E252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8BCF746" w14:textId="77777777" w:rsidR="006E252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4671B90" w14:textId="77777777" w:rsidR="006E252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Zábřeh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Luhačov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3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529922B3" w14:textId="77777777" w:rsidR="006E252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46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57D5207E" w14:textId="77777777" w:rsidR="006E252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2:16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264C5818" w14:textId="77777777" w:rsidR="006E252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3.</w:t>
      </w:r>
    </w:p>
    <w:p w14:paraId="59DC4DC9" w14:textId="77777777" w:rsidR="006E252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3A0F348" w14:textId="77777777" w:rsidR="006E252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4</w:t>
      </w:r>
      <w:r>
        <w:rPr>
          <w:rFonts w:ascii="Nunito Sans" w:hAnsi="Nunito Sans"/>
        </w:rPr>
        <w:tab/>
        <w:t>18</w:t>
      </w:r>
    </w:p>
    <w:p w14:paraId="00A1F424" w14:textId="77777777" w:rsidR="006E252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12</w:t>
      </w:r>
    </w:p>
    <w:p w14:paraId="601FBA9B" w14:textId="77777777" w:rsidR="006E252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10</w:t>
      </w:r>
    </w:p>
    <w:p w14:paraId="3C46A89F" w14:textId="77777777" w:rsidR="006E2528" w:rsidRDefault="000F2689" w:rsidP="00852581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6</w:t>
      </w:r>
      <w:r>
        <w:rPr>
          <w:rFonts w:ascii="Nunito Sans" w:hAnsi="Nunito Sans"/>
        </w:rPr>
        <w:tab/>
        <w:t>10</w:t>
      </w:r>
    </w:p>
    <w:p w14:paraId="7DBFB8AB" w14:textId="77777777" w:rsidR="006E252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8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3</w:t>
      </w:r>
      <w:r>
        <w:rPr>
          <w:rFonts w:ascii="Nunito Sans" w:hAnsi="Nunito Sans"/>
        </w:rPr>
        <w:tab/>
        <w:t>8</w:t>
      </w:r>
    </w:p>
    <w:p w14:paraId="3F1C8151" w14:textId="77777777" w:rsidR="006E252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1</w:t>
      </w:r>
      <w:r>
        <w:rPr>
          <w:rFonts w:ascii="Nunito Sans" w:hAnsi="Nunito Sans"/>
        </w:rPr>
        <w:tab/>
        <w:t>0</w:t>
      </w:r>
    </w:p>
    <w:p w14:paraId="4399CA61" w14:textId="77777777" w:rsidR="006E252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E2528" w14:paraId="051161DC" w14:textId="77777777" w:rsidTr="006E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DF5CFCA" w14:textId="77777777" w:rsidR="006E252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A316F71" w14:textId="77777777" w:rsidR="006E2528" w:rsidRDefault="006E252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58D3405" w14:textId="77777777" w:rsidR="006E252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E2528" w14:paraId="744108D8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6E3F7B0" w14:textId="77777777" w:rsidR="006E252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A1C857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8FB4A8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125F07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AD4931F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1CBE3E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BB09EC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785B75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595E3C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810F9E" w14:textId="77777777" w:rsidR="006E25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E2528" w14:paraId="1B5A8563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FD4E9C" w14:textId="77777777" w:rsidR="006E252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9BDB885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14:paraId="7E5CBE46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46FC7C4A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5F38FC45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32D7A8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18813C9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14:paraId="1C6BD200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6F640484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14:paraId="6B0E36D5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R="006E2528" w14:paraId="470F1A99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BBF21D" w14:textId="77777777" w:rsidR="006E252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174449DC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31D23232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67DC879F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124BC857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0516277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4D3B0CD4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6D67F130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479CB44D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4</w:t>
            </w:r>
          </w:p>
        </w:tc>
        <w:tc>
          <w:tcPr>
            <w:tcW w:w="567" w:type="dxa"/>
          </w:tcPr>
          <w:p w14:paraId="61BDBD2C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6E2528" w14:paraId="141A58C5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7C42B7" w14:textId="77777777" w:rsidR="006E252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1F1825DF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7C71A91C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2F7193DB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3341F5A0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78D664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2AC576F2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7470F9BA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2D295047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14:paraId="24F98970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6E2528" w14:paraId="446F4E93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CC3131" w14:textId="77777777" w:rsidR="006E252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1880469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14:paraId="7A1E014A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6C246938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4BE57491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B5B5D1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20CF648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14:paraId="6650FC73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4BF1AEE1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9</w:t>
            </w:r>
          </w:p>
        </w:tc>
        <w:tc>
          <w:tcPr>
            <w:tcW w:w="567" w:type="dxa"/>
          </w:tcPr>
          <w:p w14:paraId="11CEC52F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6E2528" w14:paraId="7849989A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264793" w14:textId="77777777" w:rsidR="006E252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094BB01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14:paraId="24D6DEB8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622B0C03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2878C0C2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B879B02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526EF8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14:paraId="617818BA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57598258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14:paraId="1FEA3D97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R="006E2528" w14:paraId="0C36387A" w14:textId="77777777" w:rsidTr="006E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70487A" w14:textId="77777777" w:rsidR="006E252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009945F8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14:paraId="131DDFD0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7C1FE230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6E35368C" w14:textId="77777777" w:rsidR="006E2528" w:rsidRDefault="006E25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7A78B2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1775046E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14:paraId="7F37B989" w14:textId="77777777" w:rsidR="006E25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17D5CB36" w14:textId="77777777" w:rsidR="006E25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14:paraId="7FE195A1" w14:textId="77777777" w:rsidR="006E25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14:paraId="172164E2" w14:textId="77777777" w:rsidR="006E2528" w:rsidRDefault="006E2528" w:rsidP="007E11AF">
      <w:pPr>
        <w:pStyle w:val="StylStylPehledTunModrnenVechnavelkzarovnnnast"/>
        <w:rPr>
          <w:rFonts w:ascii="Nunito Sans" w:hAnsi="Nunito Sans"/>
        </w:rPr>
      </w:pPr>
    </w:p>
    <w:p w14:paraId="7727ED4B" w14:textId="77777777" w:rsidR="006E252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1C7431E" w14:textId="77777777" w:rsidR="006E2528" w:rsidRDefault="006E2528" w:rsidP="00FB6374">
      <w:pPr>
        <w:rPr>
          <w:rFonts w:ascii="Nunito Sans" w:hAnsi="Nunito Sans" w:cs="Arial"/>
        </w:rPr>
      </w:pPr>
    </w:p>
    <w:p w14:paraId="6466ACE3" w14:textId="77777777" w:rsidR="006E2528" w:rsidRDefault="000C39FB" w:rsidP="00A6100B">
      <w:pPr>
        <w:pStyle w:val="Zapas-zahlavi2"/>
      </w:pPr>
      <w:r>
        <w:tab/>
        <w:t xml:space="preserve"> KK Zábřeh</w:t>
      </w:r>
      <w:r>
        <w:tab/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3</w:t>
      </w:r>
      <w:r>
        <w:tab/>
        <w:t>TJ Sokol Luhačovice</w:t>
      </w:r>
    </w:p>
    <w:p w14:paraId="52037C3F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Lahuta</w:t>
      </w:r>
    </w:p>
    <w:p w14:paraId="6AC2596C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Jakub Lahuta</w:t>
      </w:r>
    </w:p>
    <w:p w14:paraId="3CED6A96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 Vološču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Michal Petráš</w:t>
      </w:r>
    </w:p>
    <w:p w14:paraId="7B1EDAF9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9C38488" w14:textId="77777777" w:rsidR="006E252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oňa Keprtová</w:t>
      </w:r>
    </w:p>
    <w:p w14:paraId="0CC03BD6" w14:textId="77777777" w:rsidR="006E2528" w:rsidRDefault="006E2528" w:rsidP="00A0632E">
      <w:pPr>
        <w:pStyle w:val="Nhozy"/>
        <w:rPr>
          <w:rFonts w:ascii="Nunito Sans" w:hAnsi="Nunito Sans"/>
        </w:rPr>
      </w:pPr>
    </w:p>
    <w:p w14:paraId="45C43FD5" w14:textId="77777777" w:rsidR="006E252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Adam Mísař</w:t>
      </w:r>
    </w:p>
    <w:p w14:paraId="14D1A5F9" w14:textId="77777777" w:rsidR="006E2528" w:rsidRDefault="000C39FB" w:rsidP="00A6100B">
      <w:pPr>
        <w:pStyle w:val="Zapas-zahlavi2"/>
      </w:pPr>
      <w:r>
        <w:tab/>
        <w:t xml:space="preserve"> KK Orel Ivančice</w:t>
      </w:r>
      <w:r>
        <w:tab/>
        <w:t>150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3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49D901E5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</w:p>
    <w:p w14:paraId="252A9020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Jan Kučák</w:t>
      </w:r>
    </w:p>
    <w:p w14:paraId="6CE7DE9C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</w:p>
    <w:p w14:paraId="1653EF59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í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D11F9BB" w14:textId="77777777" w:rsidR="006E252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25A650F4" w14:textId="77777777" w:rsidR="006E2528" w:rsidRDefault="006E2528" w:rsidP="00A0632E">
      <w:pPr>
        <w:pStyle w:val="Nhozy"/>
        <w:rPr>
          <w:rFonts w:ascii="Nunito Sans" w:hAnsi="Nunito Sans"/>
        </w:rPr>
      </w:pPr>
    </w:p>
    <w:p w14:paraId="787C6832" w14:textId="77777777" w:rsidR="006E252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Jan Svoboda</w:t>
      </w:r>
    </w:p>
    <w:p w14:paraId="57B631E9" w14:textId="77777777" w:rsidR="006E2528" w:rsidRDefault="000C39FB" w:rsidP="00A6100B">
      <w:pPr>
        <w:pStyle w:val="Zapas-zahlavi2"/>
      </w:pPr>
      <w:r>
        <w:tab/>
        <w:t xml:space="preserve"> TJ Sokol Vracov</w:t>
      </w:r>
      <w:r>
        <w:tab/>
        <w:t>147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0</w:t>
      </w:r>
      <w:r>
        <w:tab/>
        <w:t>KC Zlín</w:t>
      </w:r>
    </w:p>
    <w:p w14:paraId="03A59948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7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</w:p>
    <w:p w14:paraId="02F60646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Vrzala</w:t>
      </w:r>
    </w:p>
    <w:p w14:paraId="335B57DD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riana Svobodová</w:t>
      </w:r>
    </w:p>
    <w:p w14:paraId="5246881C" w14:textId="77777777" w:rsidR="006E2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</w:p>
    <w:p w14:paraId="76E08E4F" w14:textId="77777777" w:rsidR="006E252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1FC05B5F" w14:textId="77777777" w:rsidR="006E2528" w:rsidRDefault="006E2528" w:rsidP="00A0632E">
      <w:pPr>
        <w:pStyle w:val="Nhozy"/>
        <w:rPr>
          <w:rFonts w:ascii="Nunito Sans" w:hAnsi="Nunito Sans"/>
        </w:rPr>
      </w:pPr>
    </w:p>
    <w:p w14:paraId="317E09EE" w14:textId="77777777" w:rsidR="006E252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Filip Vrzala</w:t>
      </w:r>
    </w:p>
    <w:p w14:paraId="4B4FAEB3" w14:textId="77777777" w:rsidR="006E2528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  <w:t>0</w:t>
      </w:r>
      <w:r>
        <w:tab/>
        <w:t>KC Zlín</w:t>
      </w:r>
    </w:p>
    <w:p w14:paraId="4AEDEE8E" w14:textId="77777777" w:rsidR="006E252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24E59C26" w14:textId="77777777" w:rsidR="006E2528" w:rsidRDefault="006E2528" w:rsidP="00A0632E">
      <w:pPr>
        <w:pStyle w:val="Nhozy"/>
        <w:rPr>
          <w:rFonts w:ascii="Nunito Sans" w:hAnsi="Nunito Sans"/>
        </w:rPr>
      </w:pPr>
    </w:p>
    <w:p w14:paraId="17A41A20" w14:textId="77777777" w:rsidR="006E2528" w:rsidRDefault="006E2528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0D8AF992" w14:textId="77777777" w:rsidR="006E2528" w:rsidRDefault="006E2528" w:rsidP="00002C1F">
      <w:pPr>
        <w:pStyle w:val="KingNormal"/>
        <w:ind w:firstLine="0"/>
        <w:rPr>
          <w:rFonts w:ascii="Nunito Sans" w:hAnsi="Nunito Sans" w:cs="Arial"/>
        </w:rPr>
      </w:pPr>
    </w:p>
    <w:p w14:paraId="27951581" w14:textId="77777777" w:rsidR="006E252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D66C9EF" w14:textId="77777777" w:rsidR="006E252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B5DA806" w14:textId="77777777" w:rsidR="006E252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303AB9F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14:paraId="5EDBCA80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Tomáš Ondráče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58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30F4853D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Nikola Tobol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2FA84EDA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13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66E5C4EE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17C0C018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6.</w:t>
      </w:r>
      <w:r>
        <w:rPr>
          <w:rFonts w:ascii="Nunito Sans" w:hAnsi="Nunito Sans"/>
        </w:rPr>
        <w:tab/>
        <w:t xml:space="preserve"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14:paraId="58962632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28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14:paraId="13441EF6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37649231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Adriana Svobod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32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14:paraId="28493EF0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8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14:paraId="1D004E90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6.9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2FD2A7D4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 Kučá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4.7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3F7D4EBA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541FFD3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Natálie Trocht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0.12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10001BB8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57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14:paraId="6F34220E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Veronika Ovšá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3E0B667A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abíkov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14:paraId="566725AB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14:paraId="4E1CF8AC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2.0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26.7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14:paraId="487CB95F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14:paraId="73E05803" w14:textId="77777777" w:rsidR="006E25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artina Lekešov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1)</w:t>
      </w:r>
    </w:p>
    <w:p w14:paraId="009D5784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14:paraId="2F331023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14:paraId="54FED67F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14:paraId="4F77ABED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14:paraId="3D0B86E7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14:paraId="7E4323A8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14:paraId="70BBD8C4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3.00</w:t>
      </w:r>
      <w:r>
        <w:rPr>
          <w:rFonts w:ascii="Nunito Sans" w:hAnsi="Nunito Sans"/>
          <w:color w:val="808080"/>
        </w:rPr>
        <w:tab/>
        <w:t>316.5</w:t>
      </w:r>
      <w:r>
        <w:rPr>
          <w:rFonts w:ascii="Nunito Sans" w:hAnsi="Nunito Sans"/>
          <w:color w:val="808080"/>
        </w:rPr>
        <w:tab/>
        <w:t>136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6)</w:t>
      </w:r>
    </w:p>
    <w:p w14:paraId="7177D767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14:paraId="1D8F8288" w14:textId="77777777" w:rsidR="006E25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258F557A" w14:textId="77777777" w:rsidR="006E252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FD825D5" w14:textId="53FF0633" w:rsidR="00E93714" w:rsidRDefault="00E93714" w:rsidP="00E93714">
      <w:pPr>
        <w:pStyle w:val="Nhozy2"/>
        <w:ind w:firstLine="720"/>
        <w:jc w:val="both"/>
        <w:rPr>
          <w:rFonts w:ascii="Nunito Sans" w:hAnsi="Nunito Sans" w:cs="Arial"/>
          <w:bCs/>
          <w:iCs/>
          <w:szCs w:val="22"/>
        </w:rPr>
      </w:pPr>
      <w:r w:rsidRPr="00E93714">
        <w:rPr>
          <w:rFonts w:ascii="Nunito Sans" w:hAnsi="Nunito Sans" w:cs="Arial"/>
          <w:b/>
          <w:iCs/>
          <w:szCs w:val="22"/>
        </w:rPr>
        <w:t>S</w:t>
      </w:r>
      <w:r w:rsidRPr="00E93714">
        <w:rPr>
          <w:rFonts w:ascii="Nunito Sans" w:hAnsi="Nunito Sans" w:cs="Arial"/>
          <w:b/>
          <w:iCs/>
          <w:szCs w:val="22"/>
        </w:rPr>
        <w:t>emifinále 19. a 20. 3. 2022</w:t>
      </w:r>
    </w:p>
    <w:p w14:paraId="19CF3B8C" w14:textId="53E3CB13" w:rsidR="00E93714" w:rsidRDefault="00E93714" w:rsidP="00E93714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sk. A+B – Kuželna </w:t>
      </w:r>
      <w:r w:rsidRPr="00E93714">
        <w:rPr>
          <w:rFonts w:ascii="Nunito Sans" w:hAnsi="Nunito Sans" w:cs="Arial"/>
          <w:bCs/>
          <w:iCs/>
          <w:szCs w:val="22"/>
        </w:rPr>
        <w:t>SC Olympia Radotín</w:t>
      </w:r>
      <w:r>
        <w:rPr>
          <w:rFonts w:ascii="Nunito Sans" w:hAnsi="Nunito Sans" w:cs="Arial"/>
          <w:bCs/>
          <w:iCs/>
          <w:szCs w:val="22"/>
        </w:rPr>
        <w:t xml:space="preserve">, </w:t>
      </w:r>
      <w:r w:rsidRPr="00E93714">
        <w:rPr>
          <w:rFonts w:ascii="Nunito Sans" w:hAnsi="Nunito Sans" w:cs="Arial"/>
          <w:bCs/>
          <w:iCs/>
          <w:szCs w:val="22"/>
        </w:rPr>
        <w:t>Ke Zděři 1111/21</w:t>
      </w:r>
      <w:r>
        <w:rPr>
          <w:rFonts w:ascii="Nunito Sans" w:hAnsi="Nunito Sans" w:cs="Arial"/>
          <w:bCs/>
          <w:iCs/>
          <w:szCs w:val="22"/>
        </w:rPr>
        <w:t>, Praha 16, Radotín</w:t>
      </w:r>
    </w:p>
    <w:p w14:paraId="198553EE" w14:textId="4BD627FF" w:rsidR="00E93714" w:rsidRPr="00E93714" w:rsidRDefault="00E93714" w:rsidP="00E93714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sk. </w:t>
      </w:r>
      <w:r w:rsidR="0069540B">
        <w:rPr>
          <w:rFonts w:ascii="Nunito Sans" w:hAnsi="Nunito Sans" w:cs="Arial"/>
          <w:bCs/>
          <w:iCs/>
          <w:szCs w:val="22"/>
        </w:rPr>
        <w:t>C</w:t>
      </w:r>
      <w:r>
        <w:rPr>
          <w:rFonts w:ascii="Nunito Sans" w:hAnsi="Nunito Sans" w:cs="Arial"/>
          <w:bCs/>
          <w:iCs/>
          <w:szCs w:val="22"/>
        </w:rPr>
        <w:t>+</w:t>
      </w:r>
      <w:r w:rsidR="0069540B">
        <w:rPr>
          <w:rFonts w:ascii="Nunito Sans" w:hAnsi="Nunito Sans" w:cs="Arial"/>
          <w:bCs/>
          <w:iCs/>
          <w:szCs w:val="22"/>
        </w:rPr>
        <w:t>D</w:t>
      </w:r>
      <w:r>
        <w:rPr>
          <w:rFonts w:ascii="Nunito Sans" w:hAnsi="Nunito Sans" w:cs="Arial"/>
          <w:bCs/>
          <w:iCs/>
          <w:szCs w:val="22"/>
        </w:rPr>
        <w:t xml:space="preserve"> – Kuželna SK Podlužan Prušánky, č. p. 863, Prušánky</w:t>
      </w:r>
    </w:p>
    <w:p w14:paraId="06CEFA66" w14:textId="799DB607" w:rsidR="006E2528" w:rsidRDefault="00E93714" w:rsidP="00E93714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 w:rsidRPr="00E93714">
        <w:rPr>
          <w:rFonts w:ascii="Nunito Sans" w:hAnsi="Nunito Sans" w:cs="Arial"/>
          <w:b/>
          <w:iCs/>
          <w:szCs w:val="22"/>
        </w:rPr>
        <w:t>Termín finále 2. a 3. 4. 2022</w:t>
      </w:r>
    </w:p>
    <w:p w14:paraId="19284AE1" w14:textId="5C3D154F" w:rsidR="00E93714" w:rsidRDefault="00E93714" w:rsidP="00E93714">
      <w:pPr>
        <w:pStyle w:val="Nhozy2"/>
        <w:keepNext w:val="0"/>
        <w:numPr>
          <w:ilvl w:val="0"/>
          <w:numId w:val="21"/>
        </w:numPr>
        <w:jc w:val="both"/>
        <w:rPr>
          <w:rFonts w:ascii="Nunito Sans" w:hAnsi="Nunito Sans" w:cs="Arial"/>
          <w:bCs/>
          <w:iCs/>
          <w:szCs w:val="22"/>
        </w:rPr>
      </w:pPr>
      <w:r w:rsidRPr="00E93714">
        <w:rPr>
          <w:rFonts w:ascii="Nunito Sans" w:hAnsi="Nunito Sans" w:cs="Arial"/>
          <w:bCs/>
          <w:iCs/>
          <w:szCs w:val="22"/>
        </w:rPr>
        <w:t xml:space="preserve">Kuželna </w:t>
      </w:r>
      <w:r w:rsidRPr="00E93714">
        <w:rPr>
          <w:rFonts w:ascii="Nunito Sans" w:hAnsi="Nunito Sans" w:cs="Arial"/>
          <w:bCs/>
          <w:iCs/>
          <w:szCs w:val="22"/>
        </w:rPr>
        <w:t>SKK Přelouč</w:t>
      </w:r>
      <w:r w:rsidRPr="00E93714">
        <w:rPr>
          <w:rFonts w:ascii="Nunito Sans" w:hAnsi="Nunito Sans" w:cs="Arial"/>
          <w:bCs/>
          <w:iCs/>
          <w:szCs w:val="22"/>
        </w:rPr>
        <w:t>, Nerudova 1610, Přelouč</w:t>
      </w:r>
    </w:p>
    <w:p w14:paraId="2E675A9B" w14:textId="4E0BBD28" w:rsidR="00E93714" w:rsidRDefault="00E93714" w:rsidP="00E93714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</w:p>
    <w:p w14:paraId="336480FF" w14:textId="5377971C" w:rsidR="00E93714" w:rsidRPr="00E93714" w:rsidRDefault="00E93714" w:rsidP="00E93714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</w:t>
      </w:r>
    </w:p>
    <w:p w14:paraId="4D68BCB2" w14:textId="77777777" w:rsidR="006E252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61BE7DC" w14:textId="77777777" w:rsidR="006E25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79AABAE" w14:textId="77777777" w:rsidR="006E25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14:paraId="43B8F400" w14:textId="77777777" w:rsidR="006E25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63</w:t>
      </w: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1x</w:t>
      </w:r>
    </w:p>
    <w:p w14:paraId="297569E9" w14:textId="77777777" w:rsidR="006E252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86CD52E" w14:textId="77777777" w:rsidR="006E252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23B0EC5" w14:textId="77777777" w:rsidR="006E2528" w:rsidRDefault="006E252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F74D0E4" w14:textId="77777777" w:rsidR="006E2528" w:rsidRDefault="006E2528" w:rsidP="0026304C"/>
    <w:p w14:paraId="0F7E720E" w14:textId="77777777" w:rsidR="006E2528" w:rsidRDefault="006E2528" w:rsidP="0026304C">
      <w:pPr>
        <w:rPr>
          <w:rFonts w:ascii="Nunito Sans" w:hAnsi="Nunito Sans" w:cs="Arial"/>
          <w:sz w:val="20"/>
          <w:szCs w:val="20"/>
        </w:rPr>
      </w:pPr>
    </w:p>
    <w:p w14:paraId="00EA318C" w14:textId="77777777" w:rsidR="006E2528" w:rsidRDefault="0026304C" w:rsidP="0026304C">
      <w:pPr>
        <w:tabs>
          <w:tab w:val="left" w:pos="1944"/>
        </w:tabs>
      </w:pPr>
      <w:r>
        <w:tab/>
      </w:r>
    </w:p>
    <w:sectPr w:rsidR="006E2528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5122" w14:textId="77777777" w:rsidR="001758B5" w:rsidRDefault="001758B5">
      <w:r>
        <w:separator/>
      </w:r>
    </w:p>
  </w:endnote>
  <w:endnote w:type="continuationSeparator" w:id="0">
    <w:p w14:paraId="2588D503" w14:textId="77777777" w:rsidR="001758B5" w:rsidRDefault="0017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48FD" w14:textId="77777777" w:rsidR="006E2528" w:rsidRDefault="006E2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5832CCEC" w14:textId="77777777" w:rsidR="006E252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FEC6DA7" w14:textId="77777777" w:rsidR="006E252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A15E" w14:textId="77777777" w:rsidR="006E2528" w:rsidRDefault="006E2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76F1" w14:textId="77777777" w:rsidR="001758B5" w:rsidRDefault="001758B5">
      <w:r>
        <w:separator/>
      </w:r>
    </w:p>
  </w:footnote>
  <w:footnote w:type="continuationSeparator" w:id="0">
    <w:p w14:paraId="4589D3D7" w14:textId="77777777" w:rsidR="001758B5" w:rsidRDefault="0017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E468" w14:textId="77777777" w:rsidR="006E2528" w:rsidRDefault="006E2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25EF" w14:textId="77777777" w:rsidR="006E2528" w:rsidRDefault="006E25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1C8B" w14:textId="77777777" w:rsidR="006E2528" w:rsidRDefault="006E2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1551B"/>
    <w:multiLevelType w:val="hybridMultilevel"/>
    <w:tmpl w:val="531A7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0A5E"/>
    <w:multiLevelType w:val="hybridMultilevel"/>
    <w:tmpl w:val="B2808B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7"/>
  </w:num>
  <w:num w:numId="18">
    <w:abstractNumId w:val="17"/>
  </w:num>
  <w:num w:numId="19">
    <w:abstractNumId w:val="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8B5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722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40B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528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581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B0E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714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55F1CE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22-03-01T21:19:00Z</dcterms:created>
  <dcterms:modified xsi:type="dcterms:W3CDTF">2022-03-01T21:29:00Z</dcterms:modified>
</cp:coreProperties>
</file>